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7CC" w:rsidRDefault="00AB6E15" w:rsidP="00FC47C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E0C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E0C74">
        <w:rPr>
          <w:rFonts w:ascii="Times New Roman" w:hAnsi="Times New Roman" w:cs="Times New Roman"/>
          <w:b/>
          <w:sz w:val="28"/>
          <w:szCs w:val="28"/>
        </w:rPr>
        <w:t>/р. Березовый 119</w:t>
      </w:r>
      <w:r w:rsidR="00E248E8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FC47CC" w:rsidRPr="00FC4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7CC" w:rsidRDefault="00FC47CC" w:rsidP="00FC47C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FC47CC" w:rsidRDefault="00FC47CC" w:rsidP="00FC47CC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AD5BA6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61BE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61BE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61BE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61BE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D07F0" w:rsidRDefault="00DE61BE" w:rsidP="00B9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60р</w:t>
            </w:r>
            <w:r w:rsidR="00B916AB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6D07F0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6D07F0" w:rsidRDefault="00DE61BE" w:rsidP="00CB1B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45р</w:t>
            </w:r>
            <w:bookmarkStart w:id="0" w:name="_GoBack"/>
            <w:bookmarkEnd w:id="0"/>
            <w:r w:rsidR="00CB1BC2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33E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2F6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03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7F0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2F2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BA6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6AB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079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1BE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8E8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47CC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86B7-1751-4FEB-8177-DAD6F242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7:10:00Z</dcterms:created>
  <dcterms:modified xsi:type="dcterms:W3CDTF">2014-05-06T02:09:00Z</dcterms:modified>
</cp:coreProperties>
</file>